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11.12.</w:t>
      </w:r>
      <w:r>
        <w:rPr>
          <w:b w:val="0"/>
          <w:sz w:val="20"/>
        </w:rPr>
        <w:t xml:space="preserve"> 2020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63</w:t>
      </w:r>
      <w:r w:rsidR="00682B19">
        <w:rPr>
          <w:b w:val="0"/>
          <w:sz w:val="20"/>
        </w:rPr>
        <w:t xml:space="preserve">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 20</w:t>
      </w:r>
      <w:r w:rsidR="0049383F">
        <w:rPr>
          <w:b w:val="0"/>
          <w:sz w:val="20"/>
        </w:rPr>
        <w:t>2</w:t>
      </w:r>
      <w:r w:rsidR="00BF73FE">
        <w:rPr>
          <w:b w:val="0"/>
          <w:sz w:val="20"/>
        </w:rPr>
        <w:t>1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BF73FE">
        <w:rPr>
          <w:b w:val="0"/>
          <w:sz w:val="20"/>
        </w:rPr>
        <w:t>2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BF73FE">
        <w:rPr>
          <w:b w:val="0"/>
          <w:sz w:val="20"/>
        </w:rPr>
        <w:t>3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AC7BBD" w:rsidRPr="00A24B33" w:rsidRDefault="00AC7BBD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>(в редакции решения Морачевского сельского Совета народных депутатов от 2</w:t>
      </w:r>
      <w:r w:rsidR="0005790E">
        <w:rPr>
          <w:b w:val="0"/>
          <w:sz w:val="20"/>
        </w:rPr>
        <w:t>7</w:t>
      </w:r>
      <w:r>
        <w:rPr>
          <w:b w:val="0"/>
          <w:sz w:val="20"/>
        </w:rPr>
        <w:t>.</w:t>
      </w:r>
      <w:r w:rsidR="00C43714">
        <w:rPr>
          <w:b w:val="0"/>
          <w:sz w:val="20"/>
        </w:rPr>
        <w:t>1</w:t>
      </w:r>
      <w:r w:rsidR="0005790E">
        <w:rPr>
          <w:b w:val="0"/>
          <w:sz w:val="20"/>
        </w:rPr>
        <w:t>2</w:t>
      </w:r>
      <w:r>
        <w:rPr>
          <w:b w:val="0"/>
          <w:sz w:val="20"/>
        </w:rPr>
        <w:t>.2021 г.№4-</w:t>
      </w:r>
      <w:r w:rsidR="0005790E">
        <w:rPr>
          <w:b w:val="0"/>
          <w:sz w:val="20"/>
        </w:rPr>
        <w:t>86</w:t>
      </w:r>
      <w:r>
        <w:rPr>
          <w:b w:val="0"/>
          <w:sz w:val="20"/>
        </w:rPr>
        <w:t>)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F73F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2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F73FE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BF73FE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F73FE">
              <w:rPr>
                <w:rFonts w:ascii="Times New Roman" w:hAnsi="Times New Roman"/>
                <w:b/>
              </w:rPr>
              <w:t>1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BF73F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BF73FE">
              <w:rPr>
                <w:rFonts w:ascii="Times New Roman" w:hAnsi="Times New Roman"/>
                <w:b/>
              </w:rPr>
              <w:t>2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BF73FE" w:rsidP="00BF73FE">
            <w:pPr>
              <w:contextualSpacing/>
              <w:rPr>
                <w:b/>
              </w:rPr>
            </w:pPr>
            <w:r w:rsidRPr="00417510">
              <w:rPr>
                <w:rFonts w:ascii="Calibri" w:hAnsi="Calibri"/>
                <w:b/>
              </w:rPr>
              <w:t xml:space="preserve">   </w:t>
            </w:r>
            <w:r w:rsidR="00096664" w:rsidRPr="00A24B33">
              <w:rPr>
                <w:b/>
              </w:rPr>
              <w:t>20</w:t>
            </w:r>
            <w:r w:rsidR="0009666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774EB5" w:rsidP="00D52D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9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37612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8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E3292" w:rsidP="00BE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026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3329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4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774EB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C65F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774EB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774EB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774EB5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0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37612A" w:rsidP="00A32B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E329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774EB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774EB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E3329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8</w:t>
            </w:r>
            <w:r w:rsid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FC65F4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4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774EB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  <w:r w:rsidR="00E33292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774EB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  <w:r w:rsidR="00E33292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774EB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774EB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C65F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774EB5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774EB5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774EB5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774EB5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D4598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774EB5" w:rsidP="0083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088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9685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774EB5" w:rsidP="008350F1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8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CC7FF6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4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417510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685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FD516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311BD2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311BD2">
              <w:rPr>
                <w:rFonts w:ascii="Times New Roman" w:hAnsi="Times New Roman" w:hint="eastAsia"/>
                <w:color w:val="0070C0"/>
              </w:rPr>
              <w:t>Дотаци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на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ыравнивание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ной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беспеченности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из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бюджет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муниципальны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районов</w:t>
            </w:r>
            <w:r w:rsidRPr="00311BD2">
              <w:rPr>
                <w:rFonts w:ascii="Times New Roman" w:hAnsi="Times New Roman"/>
                <w:color w:val="0070C0"/>
              </w:rPr>
              <w:t xml:space="preserve">, </w:t>
            </w:r>
            <w:r w:rsidRPr="00311BD2">
              <w:rPr>
                <w:rFonts w:ascii="Times New Roman" w:hAnsi="Times New Roman" w:hint="eastAsia"/>
                <w:color w:val="0070C0"/>
              </w:rPr>
              <w:t>городских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округов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с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внутригородским</w:t>
            </w:r>
            <w:r w:rsidRPr="00311BD2">
              <w:rPr>
                <w:rFonts w:ascii="Times New Roman" w:hAnsi="Times New Roman"/>
                <w:color w:val="0070C0"/>
              </w:rPr>
              <w:t xml:space="preserve"> </w:t>
            </w:r>
            <w:r w:rsidRPr="00311BD2">
              <w:rPr>
                <w:rFonts w:ascii="Times New Roman" w:hAnsi="Times New Roman" w:hint="eastAsia"/>
                <w:color w:val="0070C0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11BD2" w:rsidRDefault="00096664" w:rsidP="00311BD2">
            <w:pPr>
              <w:rPr>
                <w:rFonts w:ascii="Calibri" w:hAnsi="Calibri"/>
                <w:color w:val="0070C0"/>
              </w:rPr>
            </w:pPr>
            <w:r w:rsidRPr="00311BD2">
              <w:rPr>
                <w:color w:val="0070C0"/>
              </w:rPr>
              <w:t xml:space="preserve">000 2 02 </w:t>
            </w:r>
            <w:r w:rsidRPr="00311BD2">
              <w:rPr>
                <w:rFonts w:ascii="Times New Roman" w:hAnsi="Times New Roman"/>
                <w:color w:val="0070C0"/>
              </w:rPr>
              <w:t>1</w:t>
            </w:r>
            <w:r w:rsidR="00311BD2" w:rsidRPr="00311BD2">
              <w:rPr>
                <w:rFonts w:ascii="Times New Roman" w:hAnsi="Times New Roman"/>
                <w:color w:val="0070C0"/>
              </w:rPr>
              <w:t>6</w:t>
            </w:r>
            <w:r w:rsidR="009B5BE1" w:rsidRPr="00311BD2">
              <w:rPr>
                <w:color w:val="0070C0"/>
              </w:rPr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F4F92" w:rsidRDefault="00096664" w:rsidP="005061B9">
            <w:pPr>
              <w:jc w:val="both"/>
              <w:rPr>
                <w:rFonts w:ascii="Times New Roman" w:hAnsi="Times New Roman"/>
                <w:color w:val="0070C0"/>
              </w:rPr>
            </w:pPr>
            <w:r w:rsidRPr="006F4F92">
              <w:rPr>
                <w:rFonts w:ascii="Times New Roman" w:hAnsi="Times New Roman"/>
                <w:color w:val="0070C0"/>
              </w:rPr>
              <w:t xml:space="preserve">Дотации бюджетам сельских  поселений </w:t>
            </w:r>
            <w:r w:rsidR="000660BA" w:rsidRPr="006F4F92">
              <w:rPr>
                <w:rFonts w:ascii="Times New Roman" w:hAnsi="Times New Roman"/>
                <w:color w:val="0070C0"/>
              </w:rPr>
              <w:t xml:space="preserve">на </w:t>
            </w:r>
            <w:r w:rsidRPr="006F4F92">
              <w:rPr>
                <w:rFonts w:ascii="Times New Roman" w:hAnsi="Times New Roman"/>
                <w:color w:val="0070C0"/>
              </w:rPr>
              <w:t>выравнивание бюджетной обеспеченности</w:t>
            </w:r>
            <w:r w:rsidR="006F4F92" w:rsidRPr="006F4F92">
              <w:rPr>
                <w:rFonts w:ascii="Times New Roman" w:hAnsi="Times New Roman"/>
                <w:color w:val="0070C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D516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8350F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350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8350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4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774EB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015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1751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553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70D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76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1751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5070D0" w:rsidP="005070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76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CC7FF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17510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531</w:t>
            </w:r>
          </w:p>
        </w:tc>
      </w:tr>
      <w:tr w:rsidR="00847703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F0304D" w:rsidRDefault="00847703" w:rsidP="00847703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t>000 2 02 4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Default="00847703" w:rsidP="00847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</w:t>
            </w:r>
          </w:p>
          <w:p w:rsidR="00847703" w:rsidRPr="00AB0FF5" w:rsidRDefault="00847703" w:rsidP="005070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774EB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  <w:r w:rsidR="005070D0">
              <w:rPr>
                <w:rFonts w:ascii="Times New Roman" w:hAnsi="Times New Roman"/>
              </w:rPr>
              <w:t>390</w:t>
            </w:r>
            <w:r w:rsidR="009D4598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9D4598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7703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F0304D" w:rsidRDefault="00847703" w:rsidP="00096664">
            <w:pPr>
              <w:rPr>
                <w:rFonts w:ascii="Calibri" w:hAnsi="Calibri"/>
              </w:rPr>
            </w:pPr>
            <w:r w:rsidRPr="00F0304D">
              <w:rPr>
                <w:rFonts w:ascii="Calibri" w:hAnsi="Calibri"/>
              </w:rPr>
              <w:t>000 2 02 49999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03" w:rsidRPr="00AB0FF5" w:rsidRDefault="00F0304D" w:rsidP="00506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774EB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  <w:r w:rsidR="005070D0">
              <w:rPr>
                <w:rFonts w:ascii="Times New Roman" w:hAnsi="Times New Roman"/>
              </w:rPr>
              <w:t>390</w:t>
            </w:r>
            <w:r w:rsidR="009D4598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9D459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03" w:rsidRDefault="009D4598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5070D0" w:rsidP="00774E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</w:t>
            </w:r>
            <w:r w:rsidR="00774EB5">
              <w:rPr>
                <w:rFonts w:ascii="Calibri" w:hAnsi="Calibri"/>
                <w:b/>
              </w:rPr>
              <w:t>79270</w:t>
            </w:r>
            <w:r>
              <w:rPr>
                <w:rFonts w:ascii="Calibri" w:hAnsi="Calibri"/>
                <w:b/>
              </w:rPr>
              <w:t>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CC7FF6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3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417510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6711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5790E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E4FE8"/>
    <w:rsid w:val="002F2D15"/>
    <w:rsid w:val="002F35D2"/>
    <w:rsid w:val="00311BD2"/>
    <w:rsid w:val="003168E9"/>
    <w:rsid w:val="003304F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86311"/>
    <w:rsid w:val="0049383F"/>
    <w:rsid w:val="004E21F3"/>
    <w:rsid w:val="004E4302"/>
    <w:rsid w:val="004E66E2"/>
    <w:rsid w:val="00500BD7"/>
    <w:rsid w:val="005061B9"/>
    <w:rsid w:val="005070D0"/>
    <w:rsid w:val="00513282"/>
    <w:rsid w:val="00533039"/>
    <w:rsid w:val="00592394"/>
    <w:rsid w:val="005A4C1C"/>
    <w:rsid w:val="005B4E70"/>
    <w:rsid w:val="005D18AB"/>
    <w:rsid w:val="005E60ED"/>
    <w:rsid w:val="006308D2"/>
    <w:rsid w:val="00652EB4"/>
    <w:rsid w:val="00682B19"/>
    <w:rsid w:val="00692D8D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74EB5"/>
    <w:rsid w:val="00780512"/>
    <w:rsid w:val="007B2C34"/>
    <w:rsid w:val="007F3964"/>
    <w:rsid w:val="00801222"/>
    <w:rsid w:val="00804CB3"/>
    <w:rsid w:val="0080548B"/>
    <w:rsid w:val="0081043C"/>
    <w:rsid w:val="0081181C"/>
    <w:rsid w:val="00815ADE"/>
    <w:rsid w:val="008350F1"/>
    <w:rsid w:val="00847703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D4598"/>
    <w:rsid w:val="009F4F5E"/>
    <w:rsid w:val="00A06665"/>
    <w:rsid w:val="00A2285C"/>
    <w:rsid w:val="00A24B33"/>
    <w:rsid w:val="00A32B00"/>
    <w:rsid w:val="00A34772"/>
    <w:rsid w:val="00A43B32"/>
    <w:rsid w:val="00A65E27"/>
    <w:rsid w:val="00A65F6E"/>
    <w:rsid w:val="00A718BD"/>
    <w:rsid w:val="00A751E9"/>
    <w:rsid w:val="00AA7FAA"/>
    <w:rsid w:val="00AB0FF5"/>
    <w:rsid w:val="00AB629D"/>
    <w:rsid w:val="00AC7BBD"/>
    <w:rsid w:val="00B00821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73FE"/>
    <w:rsid w:val="00C073FF"/>
    <w:rsid w:val="00C1275B"/>
    <w:rsid w:val="00C21621"/>
    <w:rsid w:val="00C43714"/>
    <w:rsid w:val="00C47D24"/>
    <w:rsid w:val="00C54907"/>
    <w:rsid w:val="00C62499"/>
    <w:rsid w:val="00C72844"/>
    <w:rsid w:val="00CB0499"/>
    <w:rsid w:val="00CC7FF6"/>
    <w:rsid w:val="00CE5575"/>
    <w:rsid w:val="00D02BAD"/>
    <w:rsid w:val="00D03902"/>
    <w:rsid w:val="00D10CDE"/>
    <w:rsid w:val="00D116EA"/>
    <w:rsid w:val="00D12C2F"/>
    <w:rsid w:val="00D52D83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33292"/>
    <w:rsid w:val="00E4716B"/>
    <w:rsid w:val="00E72059"/>
    <w:rsid w:val="00EA47A5"/>
    <w:rsid w:val="00EC1017"/>
    <w:rsid w:val="00ED5B0C"/>
    <w:rsid w:val="00EF34B1"/>
    <w:rsid w:val="00F02BFE"/>
    <w:rsid w:val="00F02F99"/>
    <w:rsid w:val="00F0304D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6CA435-D825-43B3-869A-160BB977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BCA0-31CB-4370-B139-A1EE3911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2-06-06T14:36:00Z</dcterms:created>
  <dcterms:modified xsi:type="dcterms:W3CDTF">2022-06-06T14:36:00Z</dcterms:modified>
</cp:coreProperties>
</file>